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8" w:rsidRDefault="006D2CDB">
      <w:r>
        <w:rPr>
          <w:noProof/>
          <w:lang w:eastAsia="en-GB"/>
        </w:rPr>
        <w:drawing>
          <wp:inline distT="0" distB="0" distL="0" distR="0" wp14:anchorId="7F2705B2" wp14:editId="17128C41">
            <wp:extent cx="1308100" cy="1308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7C" w:rsidRPr="00D34B7C" w:rsidRDefault="00D34B7C" w:rsidP="00D34B7C">
      <w:pPr>
        <w:rPr>
          <w:b/>
        </w:rPr>
      </w:pPr>
      <w:r w:rsidRPr="00D34B7C">
        <w:rPr>
          <w:b/>
        </w:rPr>
        <w:t>NOMINATION FORM FOR PARENTS</w:t>
      </w:r>
    </w:p>
    <w:p w:rsidR="00D34B7C" w:rsidRPr="00D34B7C" w:rsidRDefault="00F355F3" w:rsidP="00D34B7C">
      <w:pPr>
        <w:rPr>
          <w:b/>
        </w:rPr>
      </w:pPr>
      <w:r>
        <w:rPr>
          <w:b/>
        </w:rPr>
        <w:t xml:space="preserve">Busbridge </w:t>
      </w:r>
      <w:r w:rsidR="00D34B7C" w:rsidRPr="00D34B7C">
        <w:rPr>
          <w:b/>
        </w:rPr>
        <w:t>CE (Aided) Junior School - Parent Governor Elections</w:t>
      </w:r>
    </w:p>
    <w:p w:rsidR="00D34B7C" w:rsidRPr="00D34B7C" w:rsidRDefault="00D34B7C" w:rsidP="00D34B7C">
      <w:pPr>
        <w:rPr>
          <w:b/>
        </w:rPr>
      </w:pPr>
      <w:r w:rsidRPr="00D34B7C">
        <w:rPr>
          <w:b/>
        </w:rPr>
        <w:t>Nomination Form</w:t>
      </w:r>
    </w:p>
    <w:p w:rsidR="00D34B7C" w:rsidRPr="006D2CDB" w:rsidRDefault="00D34B7C" w:rsidP="00D34B7C">
      <w:pPr>
        <w:rPr>
          <w:b/>
        </w:rPr>
      </w:pPr>
      <w:r w:rsidRPr="006D2CDB">
        <w:rPr>
          <w:b/>
        </w:rPr>
        <w:t>Nominee</w:t>
      </w:r>
      <w:r w:rsidR="006D2CDB" w:rsidRPr="006D2CDB">
        <w:rPr>
          <w:b/>
        </w:rPr>
        <w:t>:</w:t>
      </w:r>
    </w:p>
    <w:p w:rsidR="00D34B7C" w:rsidRDefault="00D34B7C" w:rsidP="00D34B7C">
      <w:r>
        <w:t>Name and Address (please print)</w:t>
      </w:r>
      <w:r w:rsidR="00C9268E">
        <w:t>:</w:t>
      </w:r>
      <w:r>
        <w:tab/>
      </w:r>
      <w:r>
        <w:tab/>
        <w:t>Name/s of child/children</w:t>
      </w:r>
      <w:r w:rsidR="00C9268E">
        <w:t>: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6D2CDB" w:rsidRDefault="00D34B7C" w:rsidP="00D34B7C">
      <w:r>
        <w:t>_______________________________</w:t>
      </w:r>
      <w:r>
        <w:tab/>
      </w:r>
      <w:r>
        <w:tab/>
      </w:r>
      <w:r w:rsidR="006D2CDB">
        <w:t>_______________________________</w:t>
      </w:r>
    </w:p>
    <w:p w:rsidR="006D2CDB" w:rsidRDefault="006D2CDB" w:rsidP="00D34B7C"/>
    <w:p w:rsidR="00D34B7C" w:rsidRPr="006D2CDB" w:rsidRDefault="00D34B7C" w:rsidP="00D34B7C">
      <w:r w:rsidRPr="006D2CDB">
        <w:t>Nominee's Signature</w:t>
      </w:r>
      <w:proofErr w:type="gramStart"/>
      <w:r w:rsidR="006D2CDB" w:rsidRPr="006D2CDB">
        <w:t>:_</w:t>
      </w:r>
      <w:proofErr w:type="gramEnd"/>
      <w:r w:rsidR="006D2CDB" w:rsidRPr="006D2CDB">
        <w:t>_____________________</w:t>
      </w:r>
      <w:r w:rsidRPr="006D2CDB">
        <w:t>_______________________________</w:t>
      </w:r>
      <w:r w:rsidRPr="006D2CDB">
        <w:tab/>
      </w:r>
    </w:p>
    <w:p w:rsidR="00D34B7C" w:rsidRPr="006D2CDB" w:rsidRDefault="00D34B7C" w:rsidP="00D34B7C">
      <w:r w:rsidRPr="006D2CDB">
        <w:t>Phone number</w:t>
      </w:r>
      <w:proofErr w:type="gramStart"/>
      <w:r w:rsidR="006D2CDB" w:rsidRPr="006D2CDB">
        <w:t>:_</w:t>
      </w:r>
      <w:proofErr w:type="gramEnd"/>
      <w:r w:rsidR="006D2CDB" w:rsidRPr="006D2CDB">
        <w:t>_________________________________________________________</w:t>
      </w:r>
    </w:p>
    <w:p w:rsidR="00D34B7C" w:rsidRPr="006D2CDB" w:rsidRDefault="00D34B7C" w:rsidP="00D34B7C">
      <w:r w:rsidRPr="006D2CDB">
        <w:t>Email address</w:t>
      </w:r>
      <w:proofErr w:type="gramStart"/>
      <w:r w:rsidR="006D2CDB" w:rsidRPr="006D2CDB">
        <w:t>:_</w:t>
      </w:r>
      <w:proofErr w:type="gramEnd"/>
      <w:r w:rsidR="006D2CDB" w:rsidRPr="006D2CDB">
        <w:t>__________________________________________________________</w:t>
      </w:r>
    </w:p>
    <w:p w:rsidR="00D34B7C" w:rsidRPr="006D2CDB" w:rsidRDefault="00D34B7C" w:rsidP="00D34B7C">
      <w:pPr>
        <w:rPr>
          <w:b/>
        </w:rPr>
      </w:pPr>
      <w:r w:rsidRPr="006D2CDB">
        <w:rPr>
          <w:b/>
        </w:rPr>
        <w:t>Proposer</w:t>
      </w:r>
      <w:r w:rsidR="006D2CDB">
        <w:rPr>
          <w:b/>
        </w:rPr>
        <w:t>:</w:t>
      </w:r>
    </w:p>
    <w:p w:rsidR="00D34B7C" w:rsidRDefault="00D34B7C" w:rsidP="00D34B7C">
      <w:r>
        <w:t>Name and Address (please print)</w:t>
      </w:r>
      <w:r w:rsidR="00C9268E">
        <w:t>:</w:t>
      </w:r>
      <w:r>
        <w:tab/>
      </w:r>
      <w:r>
        <w:tab/>
        <w:t>Name/s of child/children</w:t>
      </w:r>
      <w:r w:rsidR="00C9268E">
        <w:t>: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</w:t>
      </w:r>
    </w:p>
    <w:p w:rsidR="00D34B7C" w:rsidRDefault="00D34B7C" w:rsidP="00D34B7C"/>
    <w:p w:rsidR="006D2CDB" w:rsidRDefault="00D34B7C" w:rsidP="00D34B7C">
      <w:r>
        <w:t>_______________________________</w:t>
      </w:r>
      <w:r>
        <w:tab/>
      </w:r>
      <w:r>
        <w:tab/>
      </w:r>
    </w:p>
    <w:p w:rsidR="006D2CDB" w:rsidRDefault="006D2CDB" w:rsidP="00D34B7C"/>
    <w:p w:rsidR="00D34B7C" w:rsidRDefault="00D34B7C" w:rsidP="00D34B7C">
      <w:r w:rsidRPr="006D2CDB">
        <w:rPr>
          <w:b/>
        </w:rPr>
        <w:t>Proposer's Signature</w:t>
      </w:r>
      <w:proofErr w:type="gramStart"/>
      <w:r w:rsidR="006D2CDB" w:rsidRPr="006D2CDB">
        <w:rPr>
          <w:b/>
        </w:rPr>
        <w:t>:</w:t>
      </w:r>
      <w:r>
        <w:t>_</w:t>
      </w:r>
      <w:proofErr w:type="gramEnd"/>
      <w:r w:rsidR="006D2CDB">
        <w:t>____________________________________________________</w:t>
      </w:r>
    </w:p>
    <w:p w:rsidR="00D34B7C" w:rsidRDefault="00D34B7C" w:rsidP="00D34B7C"/>
    <w:p w:rsidR="00D34B7C" w:rsidRPr="006D2CDB" w:rsidRDefault="00D34B7C" w:rsidP="00D34B7C">
      <w:pPr>
        <w:rPr>
          <w:b/>
        </w:rPr>
      </w:pPr>
      <w:r w:rsidRPr="006D2CDB">
        <w:rPr>
          <w:b/>
        </w:rPr>
        <w:lastRenderedPageBreak/>
        <w:t>Seconder</w:t>
      </w:r>
      <w:r w:rsidR="006D2CDB" w:rsidRPr="006D2CDB">
        <w:rPr>
          <w:b/>
        </w:rPr>
        <w:t>:</w:t>
      </w:r>
    </w:p>
    <w:p w:rsidR="00D34B7C" w:rsidRDefault="00D34B7C" w:rsidP="00D34B7C">
      <w:r>
        <w:t>Name and Address (please print)</w:t>
      </w:r>
      <w:r w:rsidR="00C9268E">
        <w:t>:</w:t>
      </w:r>
      <w:r>
        <w:tab/>
      </w:r>
      <w:r>
        <w:tab/>
        <w:t>Name/s of child/children</w:t>
      </w:r>
      <w:r w:rsidR="00C9268E">
        <w:t>:</w:t>
      </w:r>
    </w:p>
    <w:p w:rsidR="00D34B7C" w:rsidRDefault="00D34B7C" w:rsidP="00D34B7C"/>
    <w:p w:rsidR="00D34B7C" w:rsidRDefault="00D34B7C" w:rsidP="00D34B7C">
      <w:r>
        <w:t>______________________________</w:t>
      </w:r>
      <w:r>
        <w:tab/>
      </w:r>
      <w:r>
        <w:tab/>
        <w:t>_______________________________</w:t>
      </w:r>
    </w:p>
    <w:p w:rsidR="00D34B7C" w:rsidRDefault="00D34B7C" w:rsidP="00D34B7C"/>
    <w:p w:rsidR="00D34B7C" w:rsidRDefault="00D34B7C" w:rsidP="00D34B7C">
      <w:r>
        <w:t>_______________________________</w:t>
      </w:r>
      <w:r>
        <w:tab/>
      </w:r>
      <w:r>
        <w:tab/>
        <w:t>_______________________________</w:t>
      </w:r>
    </w:p>
    <w:p w:rsidR="00D34B7C" w:rsidRDefault="00D34B7C" w:rsidP="00D34B7C"/>
    <w:p w:rsidR="006D2CDB" w:rsidRDefault="00D34B7C" w:rsidP="006D2CDB">
      <w:r>
        <w:t>_______________________________</w:t>
      </w:r>
      <w:r>
        <w:tab/>
      </w:r>
      <w:r>
        <w:tab/>
      </w:r>
      <w:r w:rsidR="006D2CDB">
        <w:t>_______________________________</w:t>
      </w:r>
    </w:p>
    <w:p w:rsidR="006D2CDB" w:rsidRDefault="006D2CDB" w:rsidP="00D34B7C"/>
    <w:p w:rsidR="00D34B7C" w:rsidRDefault="00D34B7C" w:rsidP="00D34B7C">
      <w:r w:rsidRPr="006D2CDB">
        <w:rPr>
          <w:b/>
        </w:rPr>
        <w:t>Seconder's Signature</w:t>
      </w:r>
      <w:proofErr w:type="gramStart"/>
      <w:r w:rsidR="006D2CDB" w:rsidRPr="006D2CDB">
        <w:rPr>
          <w:b/>
        </w:rPr>
        <w:t>:</w:t>
      </w:r>
      <w:r>
        <w:t>_</w:t>
      </w:r>
      <w:proofErr w:type="gramEnd"/>
      <w:r w:rsidR="006D2CDB">
        <w:t>____________________________________________________</w:t>
      </w:r>
    </w:p>
    <w:p w:rsidR="00D34B7C" w:rsidRDefault="00D34B7C" w:rsidP="00D34B7C"/>
    <w:p w:rsidR="006D2CDB" w:rsidRPr="006D2CDB" w:rsidRDefault="00D34B7C" w:rsidP="006D2CDB">
      <w:pPr>
        <w:spacing w:after="0"/>
      </w:pPr>
      <w:r w:rsidRPr="006D2CDB">
        <w:rPr>
          <w:b/>
        </w:rPr>
        <w:t>Nominee's Personal Statement</w:t>
      </w:r>
      <w:r w:rsidR="00FD39EA">
        <w:rPr>
          <w:b/>
        </w:rPr>
        <w:t xml:space="preserve"> </w:t>
      </w:r>
      <w:r w:rsidR="006D2CDB">
        <w:t>(not more than 100 words</w:t>
      </w:r>
      <w:r>
        <w:t>)</w:t>
      </w:r>
      <w:r w:rsidR="00FD39EA">
        <w:t>:</w:t>
      </w:r>
      <w:bookmarkStart w:id="0" w:name="_GoBack"/>
      <w:bookmarkEnd w:id="0"/>
    </w:p>
    <w:p w:rsidR="006D2CDB" w:rsidRDefault="006D2CDB" w:rsidP="00D34B7C"/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D34B7C">
      <w:r>
        <w:t>________________________________________________________________________</w:t>
      </w: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________________________________________________________________________</w:t>
      </w: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</w:p>
    <w:p w:rsidR="006D2CDB" w:rsidRDefault="006D2CDB" w:rsidP="006D2CDB">
      <w:pPr>
        <w:spacing w:after="0"/>
      </w:pPr>
      <w:r>
        <w:t>This form should be returned to:</w:t>
      </w:r>
    </w:p>
    <w:p w:rsidR="00D34B7C" w:rsidRDefault="00D34B7C" w:rsidP="006D2CDB">
      <w:pPr>
        <w:spacing w:after="0"/>
      </w:pPr>
      <w:r>
        <w:t>Carolyn Holmes, Headteacher (Returning Officer)</w:t>
      </w:r>
    </w:p>
    <w:p w:rsidR="00D34B7C" w:rsidRDefault="00D34B7C" w:rsidP="006D2CDB">
      <w:pPr>
        <w:spacing w:after="0"/>
      </w:pPr>
      <w:r>
        <w:t xml:space="preserve">Busbridge CE (Aided) Junior School </w:t>
      </w:r>
    </w:p>
    <w:p w:rsidR="00D34B7C" w:rsidRDefault="00D34B7C" w:rsidP="006D2CDB">
      <w:pPr>
        <w:spacing w:after="0"/>
      </w:pPr>
      <w:r>
        <w:t>Brighton Road</w:t>
      </w:r>
    </w:p>
    <w:p w:rsidR="00D34B7C" w:rsidRDefault="00D34B7C" w:rsidP="006D2CDB">
      <w:pPr>
        <w:spacing w:after="0"/>
      </w:pPr>
      <w:r>
        <w:t>Godalming</w:t>
      </w:r>
    </w:p>
    <w:p w:rsidR="00D34B7C" w:rsidRDefault="00D34B7C" w:rsidP="006D2CDB">
      <w:pPr>
        <w:spacing w:after="0"/>
      </w:pPr>
      <w:r>
        <w:t>Surrey</w:t>
      </w:r>
    </w:p>
    <w:p w:rsidR="00D34B7C" w:rsidRDefault="00FD39EA" w:rsidP="006D2CDB">
      <w:pPr>
        <w:spacing w:after="0"/>
      </w:pPr>
      <w:r>
        <w:t>GU7 1XA</w:t>
      </w:r>
    </w:p>
    <w:p w:rsidR="00D34B7C" w:rsidRPr="006D2CDB" w:rsidRDefault="006D2CDB" w:rsidP="006D2CDB">
      <w:pPr>
        <w:spacing w:after="0"/>
        <w:rPr>
          <w:b/>
        </w:rPr>
      </w:pPr>
      <w:r>
        <w:rPr>
          <w:b/>
        </w:rPr>
        <w:t xml:space="preserve">By Friday </w:t>
      </w:r>
      <w:r w:rsidR="00D34B7C" w:rsidRPr="006D2CDB">
        <w:rPr>
          <w:b/>
        </w:rPr>
        <w:t>4</w:t>
      </w:r>
      <w:r w:rsidR="00C9268E">
        <w:rPr>
          <w:b/>
          <w:vertAlign w:val="superscript"/>
        </w:rPr>
        <w:t xml:space="preserve">th </w:t>
      </w:r>
      <w:r w:rsidR="00C9268E">
        <w:rPr>
          <w:b/>
        </w:rPr>
        <w:t>November 2016</w:t>
      </w:r>
    </w:p>
    <w:sectPr w:rsidR="00D34B7C" w:rsidRPr="006D2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7C"/>
    <w:rsid w:val="004071A8"/>
    <w:rsid w:val="006D2CDB"/>
    <w:rsid w:val="00C9268E"/>
    <w:rsid w:val="00D34B7C"/>
    <w:rsid w:val="00F355F3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1121-0C39-41C5-AC19-8628B7B4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3</cp:lastModifiedBy>
  <cp:revision>5</cp:revision>
  <cp:lastPrinted>2016-10-14T11:57:00Z</cp:lastPrinted>
  <dcterms:created xsi:type="dcterms:W3CDTF">2016-10-14T11:54:00Z</dcterms:created>
  <dcterms:modified xsi:type="dcterms:W3CDTF">2016-10-14T12:03:00Z</dcterms:modified>
</cp:coreProperties>
</file>